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EB6C9F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นาสิงห์</w:t>
      </w: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EB6C9F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</w:t>
      </w:r>
      <w:r w:rsidR="003241AA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AB0BC3" w:rsidRPr="00EB6C9F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3A0080" w:rsidRPr="00EB6C9F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3241AA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</w:p>
    <w:p w:rsidR="003A0080" w:rsidRPr="00EB6C9F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3241AA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5 เดือน กุมภาพันธ์</w:t>
      </w: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</w:t>
      </w:r>
      <w:r w:rsidR="00464E26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3241AA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</w:p>
    <w:p w:rsidR="003A0080" w:rsidRPr="00EB6C9F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EB6C9F">
        <w:rPr>
          <w:rFonts w:ascii="TH SarabunIT๙" w:hAnsi="TH SarabunIT๙" w:cs="TH SarabunIT๙"/>
          <w:b/>
          <w:bCs/>
          <w:sz w:val="36"/>
          <w:szCs w:val="36"/>
          <w:cs/>
        </w:rPr>
        <w:t>นาสิงห์</w:t>
      </w:r>
    </w:p>
    <w:p w:rsidR="003A0080" w:rsidRPr="00EB6C9F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EB6C9F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cs/>
        </w:rPr>
        <w:t>ผู้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D970F3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40097" w:rsidRPr="00EB6C9F" w:rsidTr="0079062A">
        <w:tc>
          <w:tcPr>
            <w:tcW w:w="100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970F3"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EB6C9F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D970F3" w:rsidRPr="00EB6C9F" w:rsidRDefault="00D970F3" w:rsidP="00D970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cs/>
        </w:rPr>
        <w:t>ผู้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ไม่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D970F3" w:rsidRPr="00EB6C9F" w:rsidTr="00DB5DC1">
        <w:tc>
          <w:tcPr>
            <w:tcW w:w="1008" w:type="dxa"/>
          </w:tcPr>
          <w:p w:rsidR="00D970F3" w:rsidRPr="00EB6C9F" w:rsidRDefault="00D970F3" w:rsidP="00DB5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D970F3" w:rsidRPr="00EB6C9F" w:rsidRDefault="00D970F3" w:rsidP="00DB5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D970F3" w:rsidRPr="00EB6C9F" w:rsidRDefault="00D970F3" w:rsidP="00DB5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970F3" w:rsidRPr="00EB6C9F" w:rsidRDefault="00D970F3" w:rsidP="00DB5D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70F3" w:rsidRPr="00EB6C9F" w:rsidTr="00DB5DC1">
        <w:tc>
          <w:tcPr>
            <w:tcW w:w="1008" w:type="dxa"/>
          </w:tcPr>
          <w:p w:rsidR="00D970F3" w:rsidRPr="00EB6C9F" w:rsidRDefault="00D970F3" w:rsidP="00D970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D970F3" w:rsidRPr="00EB6C9F" w:rsidRDefault="00D970F3" w:rsidP="00D970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D970F3" w:rsidRPr="00EB6C9F" w:rsidRDefault="00D970F3" w:rsidP="00D970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D970F3" w:rsidRPr="00EB6C9F" w:rsidRDefault="00D970F3" w:rsidP="00D970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</w:tbl>
    <w:p w:rsidR="00840097" w:rsidRPr="00EB6C9F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EB6C9F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EB6C9F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EB6C9F" w:rsidTr="0079062A">
        <w:tc>
          <w:tcPr>
            <w:tcW w:w="95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EB6C9F" w:rsidTr="0079062A">
        <w:tc>
          <w:tcPr>
            <w:tcW w:w="95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40097" w:rsidRPr="00EB6C9F" w:rsidTr="0079062A">
        <w:tc>
          <w:tcPr>
            <w:tcW w:w="95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40097" w:rsidRPr="00EB6C9F" w:rsidRDefault="00012D86" w:rsidP="00324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3241AA"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ใจศรี</w:t>
            </w:r>
          </w:p>
        </w:tc>
        <w:tc>
          <w:tcPr>
            <w:tcW w:w="3119" w:type="dxa"/>
          </w:tcPr>
          <w:p w:rsidR="00840097" w:rsidRPr="00EB6C9F" w:rsidRDefault="003241AA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840097" w:rsidRPr="00EB6C9F" w:rsidRDefault="003241AA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ใจศรี</w:t>
            </w:r>
          </w:p>
        </w:tc>
      </w:tr>
      <w:tr w:rsidR="00840097" w:rsidRPr="00EB6C9F" w:rsidTr="0079062A">
        <w:tc>
          <w:tcPr>
            <w:tcW w:w="959" w:type="dxa"/>
          </w:tcPr>
          <w:p w:rsidR="00840097" w:rsidRPr="00EB6C9F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40097" w:rsidRPr="00EB6C9F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012D86" w:rsidRPr="00EB6C9F" w:rsidTr="0079062A">
        <w:tc>
          <w:tcPr>
            <w:tcW w:w="959" w:type="dxa"/>
          </w:tcPr>
          <w:p w:rsidR="00012D86" w:rsidRPr="00EB6C9F" w:rsidRDefault="003241AA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012D86" w:rsidRPr="00EB6C9F" w:rsidTr="0079062A">
        <w:tc>
          <w:tcPr>
            <w:tcW w:w="959" w:type="dxa"/>
          </w:tcPr>
          <w:p w:rsidR="00012D86" w:rsidRPr="00EB6C9F" w:rsidRDefault="003241AA" w:rsidP="00012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012D86" w:rsidRPr="00EB6C9F" w:rsidRDefault="00012D86" w:rsidP="00012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6C9F">
              <w:rPr>
                <w:rFonts w:ascii="TH SarabunIT๙" w:hAnsi="TH SarabunIT๙" w:cs="TH SarabunIT๙"/>
                <w:sz w:val="32"/>
                <w:szCs w:val="32"/>
                <w:cs/>
              </w:rPr>
              <w:t>สุวนัย สาวะริพล</w:t>
            </w:r>
          </w:p>
        </w:tc>
      </w:tr>
    </w:tbl>
    <w:p w:rsidR="00FB22C8" w:rsidRPr="00EB6C9F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Pr="00EB6C9F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Pr="00EB6C9F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Pr="00EB6C9F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41AA" w:rsidRPr="00EB6C9F" w:rsidRDefault="003241AA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4C76" w:rsidRDefault="001B4C76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1B4C76" w:rsidRPr="00EB6C9F" w:rsidRDefault="001B4C76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0080" w:rsidRPr="00EB6C9F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EB6C9F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 w:rsidRPr="00EB6C9F">
        <w:rPr>
          <w:rFonts w:ascii="TH SarabunIT๙" w:hAnsi="TH SarabunIT๙" w:cs="TH SarabunIT๙"/>
          <w:sz w:val="32"/>
          <w:szCs w:val="32"/>
          <w:cs/>
        </w:rPr>
        <w:t>1</w:t>
      </w:r>
      <w:r w:rsidR="002E1F9B" w:rsidRPr="00EB6C9F">
        <w:rPr>
          <w:rFonts w:ascii="TH SarabunIT๙" w:hAnsi="TH SarabunIT๙" w:cs="TH SarabunIT๙"/>
          <w:sz w:val="32"/>
          <w:szCs w:val="32"/>
          <w:cs/>
        </w:rPr>
        <w:t>0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</w:t>
      </w:r>
      <w:r w:rsidR="002E1F9B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21E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 w:rsidRPr="00EB6C9F">
        <w:rPr>
          <w:rFonts w:ascii="TH SarabunIT๙" w:hAnsi="TH SarabunIT๙" w:cs="TH SarabunIT๙"/>
          <w:sz w:val="32"/>
          <w:szCs w:val="32"/>
          <w:cs/>
        </w:rPr>
        <w:t>บุญฤทธิ์ สายสอน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EB6C9F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EB6C9F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EB6C9F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u w:val="single"/>
          <w:cs/>
        </w:rPr>
        <w:t>1.1 การนัดประชุมสภาองค์การบริหารส่</w:t>
      </w:r>
      <w:r w:rsidR="00012D86"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นตำบล สมัยประชุมสามัญ สมัยที่ </w:t>
      </w:r>
      <w:r w:rsidR="00A657D6" w:rsidRPr="00EB6C9F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2 </w:t>
      </w:r>
      <w:r w:rsidR="00AB0BC3" w:rsidRPr="00EB6C9F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A657D6" w:rsidRPr="00EB6C9F">
        <w:rPr>
          <w:rFonts w:ascii="TH SarabunIT๙" w:hAnsi="TH SarabunIT๙" w:cs="TH SarabunIT๙"/>
          <w:sz w:val="32"/>
          <w:szCs w:val="32"/>
          <w:u w:val="single"/>
          <w:cs/>
        </w:rPr>
        <w:t>4</w:t>
      </w:r>
      <w:r w:rsidR="00AB0BC3"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A657D6" w:rsidRPr="00EB6C9F">
        <w:rPr>
          <w:rFonts w:ascii="TH SarabunIT๙" w:hAnsi="TH SarabunIT๙" w:cs="TH SarabunIT๙"/>
          <w:sz w:val="32"/>
          <w:szCs w:val="32"/>
          <w:u w:val="single"/>
          <w:cs/>
        </w:rPr>
        <w:t>15 กุมภาพันธ์ 2564</w:t>
      </w:r>
    </w:p>
    <w:p w:rsidR="00D970F3" w:rsidRPr="00EB6C9F" w:rsidRDefault="001A7D6E" w:rsidP="00D970F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D970F3" w:rsidRPr="00EB6C9F">
        <w:rPr>
          <w:rFonts w:ascii="TH SarabunIT๙" w:hAnsi="TH SarabunIT๙" w:cs="TH SarabunIT๙"/>
          <w:sz w:val="32"/>
          <w:szCs w:val="32"/>
          <w:cs/>
        </w:rPr>
        <w:t>ตามหนังสือที่ บก 77301/ว004  ลงวันที่ 9 กุมภาพันธ์</w:t>
      </w:r>
      <w:r w:rsidR="00A657D6" w:rsidRPr="00EB6C9F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="00D970F3" w:rsidRPr="00EB6C9F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  สมัยประชุมสามัญ สมัยที่ </w:t>
      </w:r>
      <w:r w:rsidR="00A657D6" w:rsidRPr="00EB6C9F">
        <w:rPr>
          <w:rFonts w:ascii="TH SarabunIT๙" w:hAnsi="TH SarabunIT๙" w:cs="TH SarabunIT๙"/>
          <w:sz w:val="32"/>
          <w:szCs w:val="32"/>
          <w:cs/>
        </w:rPr>
        <w:t>1</w:t>
      </w:r>
      <w:r w:rsidR="00D970F3" w:rsidRPr="00EB6C9F">
        <w:rPr>
          <w:rFonts w:ascii="TH SarabunIT๙" w:hAnsi="TH SarabunIT๙" w:cs="TH SarabunIT๙"/>
          <w:sz w:val="32"/>
          <w:szCs w:val="32"/>
          <w:cs/>
        </w:rPr>
        <w:t xml:space="preserve"> ครั้งที่ 2 ประจำปี 256</w:t>
      </w:r>
      <w:r w:rsidR="00A657D6" w:rsidRPr="00EB6C9F">
        <w:rPr>
          <w:rFonts w:ascii="TH SarabunIT๙" w:hAnsi="TH SarabunIT๙" w:cs="TH SarabunIT๙"/>
          <w:sz w:val="32"/>
          <w:szCs w:val="32"/>
          <w:cs/>
        </w:rPr>
        <w:t>4</w:t>
      </w:r>
      <w:r w:rsidR="00D970F3" w:rsidRPr="00EB6C9F">
        <w:rPr>
          <w:rFonts w:ascii="TH SarabunIT๙" w:hAnsi="TH SarabunIT๙" w:cs="TH SarabunIT๙"/>
          <w:sz w:val="32"/>
          <w:szCs w:val="32"/>
          <w:cs/>
        </w:rPr>
        <w:t xml:space="preserve">   ในวันที่ 28 กันยายน </w:t>
      </w:r>
      <w:r w:rsidR="00D970F3" w:rsidRPr="00EB6C9F">
        <w:rPr>
          <w:rFonts w:ascii="TH SarabunIT๙" w:hAnsi="TH SarabunIT๙" w:cs="TH SarabunIT๙"/>
          <w:sz w:val="32"/>
          <w:szCs w:val="32"/>
        </w:rPr>
        <w:t>256</w:t>
      </w:r>
      <w:r w:rsidR="00D970F3" w:rsidRPr="00EB6C9F">
        <w:rPr>
          <w:rFonts w:ascii="TH SarabunIT๙" w:hAnsi="TH SarabunIT๙" w:cs="TH SarabunIT๙"/>
          <w:sz w:val="32"/>
          <w:szCs w:val="32"/>
          <w:cs/>
        </w:rPr>
        <w:t>3 เวลา 09.00 น. เป็นต้นไป</w:t>
      </w:r>
    </w:p>
    <w:p w:rsidR="00D970F3" w:rsidRPr="00EB6C9F" w:rsidRDefault="00D970F3" w:rsidP="00D970F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ณ ห้องประชุมองค์การบริหารส่วนตำบลนาสิงห์ รายละเอียดปรากฏตามระเบียบวาระการประชุมที่จัดส่งไปพร้อมกับหนังสือฉบับนี้ให้สมาชิกทุกท่านไปแล้ว จึงแจ้งให้สมาชิกทราบโดยทั่วกัน</w:t>
      </w:r>
    </w:p>
    <w:p w:rsidR="00EB47FC" w:rsidRPr="00EB6C9F" w:rsidRDefault="00EB47FC" w:rsidP="00D970F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1.2 </w:t>
      </w:r>
      <w:r w:rsidR="00A75A68" w:rsidRPr="00EB6C9F">
        <w:rPr>
          <w:rFonts w:ascii="TH SarabunIT๙" w:hAnsi="TH SarabunIT๙" w:cs="TH SarabunIT๙"/>
          <w:sz w:val="32"/>
          <w:szCs w:val="32"/>
          <w:u w:val="single"/>
          <w:cs/>
        </w:rPr>
        <w:t>สมาชิกสภาลา</w:t>
      </w:r>
    </w:p>
    <w:p w:rsidR="00EB47FC" w:rsidRPr="00EB6C9F" w:rsidRDefault="00EB47FC" w:rsidP="00EB47F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A75A68" w:rsidRPr="00EB6C9F">
        <w:rPr>
          <w:rFonts w:ascii="TH SarabunIT๙" w:hAnsi="TH SarabunIT๙" w:cs="TH SarabunIT๙"/>
          <w:sz w:val="32"/>
          <w:szCs w:val="32"/>
          <w:cs/>
        </w:rPr>
        <w:t>ขอแจ้งสมาชิกสภาที่มาประชุมในวันนี้ สมาชิกสภา คือ ท่านเวียงชัย ยิ่งยืน ได้ป่วยและเข้ารับการรักษาที่โรงพยาบาลบึงกาฬ ทางภรรยาได้โทรมาแจ้งลาป่วย โดยจะจัดส่งเอกสารการลาภายหลังครับ</w:t>
      </w:r>
    </w:p>
    <w:p w:rsidR="00EB47FC" w:rsidRPr="00EB6C9F" w:rsidRDefault="00EB47FC" w:rsidP="00EB47FC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u w:val="single"/>
          <w:cs/>
        </w:rPr>
        <w:t xml:space="preserve">1.3 </w:t>
      </w:r>
      <w:r w:rsidR="00A75A68" w:rsidRPr="00EB6C9F">
        <w:rPr>
          <w:rFonts w:ascii="TH SarabunIT๙" w:hAnsi="TH SarabunIT๙" w:cs="TH SarabunIT๙"/>
          <w:sz w:val="32"/>
          <w:szCs w:val="32"/>
          <w:u w:val="single"/>
          <w:cs/>
        </w:rPr>
        <w:t>ศาลาผู้ปกครองโรงเรียนนาสิงห์</w:t>
      </w:r>
    </w:p>
    <w:p w:rsidR="00EB47FC" w:rsidRPr="00EB6C9F" w:rsidRDefault="00295D5A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  <w:t>ขอเชิญสมาชิกสภาฯ</w:t>
      </w:r>
      <w:r w:rsidR="00A75A68" w:rsidRPr="00EB6C9F">
        <w:rPr>
          <w:rFonts w:ascii="TH SarabunIT๙" w:hAnsi="TH SarabunIT๙" w:cs="TH SarabunIT๙"/>
          <w:sz w:val="32"/>
          <w:szCs w:val="32"/>
          <w:cs/>
        </w:rPr>
        <w:t xml:space="preserve"> เข้าร่วมพิธียกเสาเอกศาลาผู้ปกครองโรงเรียนนาสิงห์ ในวันที่ 17 กุมภาพันธ์ 2564 ครับ</w:t>
      </w:r>
    </w:p>
    <w:p w:rsidR="003A0080" w:rsidRPr="00EB6C9F" w:rsidRDefault="00295D5A" w:rsidP="00A75A68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EB6C9F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="005954A6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A75A68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1</w:t>
      </w:r>
      <w:r w:rsidR="00AB0BC3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5954A6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A75A68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5954A6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A75A68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 กุมภาพันธ์ 2564</w:t>
      </w:r>
    </w:p>
    <w:p w:rsidR="005954A6" w:rsidRPr="00EB6C9F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3A0080" w:rsidRPr="00EB6C9F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EB6C9F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สมัยสามัญ สมัยที่ </w:t>
      </w:r>
      <w:r w:rsidR="00A75A68" w:rsidRPr="00EB6C9F">
        <w:rPr>
          <w:rFonts w:ascii="TH SarabunIT๙" w:hAnsi="TH SarabunIT๙" w:cs="TH SarabunIT๙"/>
          <w:sz w:val="32"/>
          <w:szCs w:val="32"/>
          <w:cs/>
        </w:rPr>
        <w:t>1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 w:rsidRPr="00EB6C9F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A75A68" w:rsidRPr="00EB6C9F">
        <w:rPr>
          <w:rFonts w:ascii="TH SarabunIT๙" w:hAnsi="TH SarabunIT๙" w:cs="TH SarabunIT๙"/>
          <w:sz w:val="32"/>
          <w:szCs w:val="32"/>
          <w:cs/>
        </w:rPr>
        <w:t>4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A75A68" w:rsidRPr="00EB6C9F">
        <w:rPr>
          <w:rFonts w:ascii="TH SarabunIT๙" w:hAnsi="TH SarabunIT๙" w:cs="TH SarabunIT๙"/>
          <w:sz w:val="32"/>
          <w:szCs w:val="32"/>
          <w:cs/>
        </w:rPr>
        <w:t>3 กุมภาพันธ์ 2564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A75A68" w:rsidRDefault="00A75A68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B4C76" w:rsidRDefault="001B4C76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B4C76" w:rsidRDefault="001B4C76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B4C76" w:rsidRDefault="001B4C76" w:rsidP="00A75A6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A75A68" w:rsidRPr="00EB6C9F" w:rsidRDefault="00A75A68" w:rsidP="00A75A68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EB6C9F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A75A68" w:rsidRPr="00EB6C9F" w:rsidRDefault="00A75A68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A0080" w:rsidRPr="00EB6C9F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นอเพื่อพิจารณา</w:t>
      </w:r>
    </w:p>
    <w:p w:rsidR="00A75A68" w:rsidRPr="00EB6C9F" w:rsidRDefault="00A75A68" w:rsidP="003A0080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864079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อนุมัต</w:t>
      </w:r>
      <w:r w:rsidR="00EA3D9A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ิแก้ไขเปลี่ยนแปลงคำชี้แจง</w:t>
      </w:r>
      <w:r w:rsidR="00864079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  <w:r w:rsidR="00EA3D9A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ายจ่าย </w:t>
      </w:r>
      <w:r w:rsidR="00864079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งบประมาณ พ.ศ.2564</w:t>
      </w:r>
    </w:p>
    <w:p w:rsidR="003A0080" w:rsidRPr="00EB6C9F" w:rsidRDefault="003A0080" w:rsidP="00A00211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3A0080" w:rsidRPr="00EB6C9F" w:rsidRDefault="003A0080" w:rsidP="003A008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EA3D9A" w:rsidRPr="00EB6C9F" w:rsidRDefault="003A0080" w:rsidP="003A00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</w:t>
      </w:r>
      <w:r w:rsidR="00A00211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ิธีการงบประมาณขององค์กรปกครองส่วนท้องถิ่น พ.ศ. </w:t>
      </w:r>
      <w:r w:rsidR="00EA3D9A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2563 </w:t>
      </w:r>
    </w:p>
    <w:p w:rsidR="003A0080" w:rsidRPr="00EB6C9F" w:rsidRDefault="00EA3D9A" w:rsidP="00EA3D9A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วด 4 การโอนและการแก้ไขเปลี่ยนแปลงงบประมาณ</w:t>
      </w:r>
      <w:r w:rsidR="003A0080"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B45682" w:rsidRPr="00EB6C9F" w:rsidRDefault="003A0080" w:rsidP="00A0021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03D1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A00211" w:rsidRPr="00EB6C9F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ว่า 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0211" w:rsidRPr="00EB6C9F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ภานที่ก่อสร้าง ให้เป็นอำนาจอนุมัติของสภาท้องถิ่น</w:t>
      </w:r>
    </w:p>
    <w:p w:rsidR="00EA3D9A" w:rsidRPr="00EB6C9F" w:rsidRDefault="00EA3D9A" w:rsidP="00E860AB">
      <w:pPr>
        <w:tabs>
          <w:tab w:val="left" w:pos="2268"/>
        </w:tabs>
        <w:spacing w:after="240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ขอเชิญปลัด อบต. ปฏิบัติหน้าที่ นายก อบต.</w:t>
      </w:r>
      <w:r w:rsidRPr="00EB6C9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>ได้ชี้แจงรายละเอียดการแก้ไขเปลี่ยนแปลงคำชี้แจงงบประมาณรายจ่าย ประจำปีงบประมาณ พ.ศ. 2564</w:t>
      </w:r>
    </w:p>
    <w:p w:rsidR="00EA3D9A" w:rsidRPr="00EB6C9F" w:rsidRDefault="00EA3D9A" w:rsidP="00EA3D9A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ขยายไหล่ทาง คสล. หน้าโรงเรียนบ้านนาสิงห์</w:t>
      </w:r>
    </w:p>
    <w:p w:rsidR="00EA3D9A" w:rsidRPr="00EB6C9F" w:rsidRDefault="00EA3D9A" w:rsidP="006A612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="006A6121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</w:t>
      </w:r>
    </w:p>
    <w:p w:rsidR="006A6121" w:rsidRPr="00EB6C9F" w:rsidRDefault="00EA3D9A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6A6121" w:rsidRPr="00EB6C9F">
        <w:rPr>
          <w:rFonts w:ascii="TH SarabunIT๙" w:hAnsi="TH SarabunIT๙" w:cs="TH SarabunIT๙"/>
          <w:sz w:val="32"/>
          <w:szCs w:val="32"/>
        </w:rPr>
        <w:tab/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พ.ศ.๒๕๖๔  แผนงาน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 งานก่อสร้างโครงสร้างพื้นฐาน หมวดค่าที่ดินและ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สิ่งก่อสร้าง  โครงการขยายไหล่ทาง คสล. หน้าโรงเรียนบ้านนาสิงห์  จำนวน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๒๐๐,๐๐๐.-บาท  เพื่อจ่ายเป็นค่าขยายไหล่ถนนคอนกรีต กว้างเฉลี่ย ๑.๒๐ เมตร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ยาว ๓๔๐ เมตร หนา ๐.๑๕ เมตร รายละเอียดตามแบบแปลนที่ อบต.นาสิงห์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กำหนด </w:t>
      </w:r>
    </w:p>
    <w:p w:rsidR="00E860AB" w:rsidRPr="00EB6C9F" w:rsidRDefault="006A6121" w:rsidP="00E860AB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-  เป็นไปตามพระราชบัญญัติสภาตำบลและองค์ก</w:t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>ารบริหารส่วนตำบล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พ.ศ.๒๕๓๗ </w:t>
      </w:r>
    </w:p>
    <w:p w:rsidR="006A6121" w:rsidRPr="00EB6C9F" w:rsidRDefault="00E860AB" w:rsidP="00E860AB">
      <w:pPr>
        <w:tabs>
          <w:tab w:val="left" w:pos="993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ฉบับที่ </w:t>
      </w:r>
      <w:r w:rsidR="00EB6C9F">
        <w:rPr>
          <w:rFonts w:ascii="TH SarabunIT๙" w:hAnsi="TH SarabunIT๙" w:cs="TH SarabunIT๙"/>
          <w:sz w:val="32"/>
          <w:szCs w:val="32"/>
          <w:cs/>
        </w:rPr>
        <w:t>6</w:t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EB6C9F" w:rsidRPr="00EB6C9F">
        <w:rPr>
          <w:rFonts w:ascii="TH SarabunIT๙" w:hAnsi="TH SarabunIT๙" w:cs="TH SarabunIT๙"/>
          <w:sz w:val="32"/>
          <w:szCs w:val="32"/>
          <w:cs/>
        </w:rPr>
        <w:t>.ศ.๒๕</w:t>
      </w:r>
      <w:r w:rsidR="00EB6C9F">
        <w:rPr>
          <w:rFonts w:ascii="TH SarabunIT๙" w:hAnsi="TH SarabunIT๙" w:cs="TH SarabunIT๙"/>
          <w:sz w:val="32"/>
          <w:szCs w:val="32"/>
        </w:rPr>
        <w:t>52</w:t>
      </w:r>
    </w:p>
    <w:p w:rsidR="006A6121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>-  เป็นไปตามแผนพัฒนาท้องถิ่นสี่ปี (พ.ศ.๒๕๖๑-๒๕๖๕)  หน้า ๑๐๑  ข้อ ๑๐๔</w:t>
      </w:r>
    </w:p>
    <w:p w:rsidR="006A6121" w:rsidRPr="00EB6C9F" w:rsidRDefault="006A6121" w:rsidP="006A6121">
      <w:pPr>
        <w:tabs>
          <w:tab w:val="left" w:pos="993"/>
        </w:tabs>
        <w:rPr>
          <w:rFonts w:ascii="TH SarabunIT๙" w:hAnsi="TH SarabunIT๙" w:cs="TH SarabunIT๙"/>
          <w:sz w:val="16"/>
          <w:szCs w:val="16"/>
          <w:cs/>
        </w:rPr>
      </w:pPr>
    </w:p>
    <w:p w:rsidR="006A6121" w:rsidRPr="00EB6C9F" w:rsidRDefault="006A6121" w:rsidP="00E860AB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ใหม่</w:t>
      </w:r>
    </w:p>
    <w:p w:rsidR="00E860AB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งบประมาณ พ.ศ.๒๕๖๔  แผนงาน</w:t>
      </w:r>
    </w:p>
    <w:p w:rsidR="00E860AB" w:rsidRPr="00EB6C9F" w:rsidRDefault="00E860AB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>อุตสาหกรรมและการโยธา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>งานก่อสร้างโครงสร้างพื้นฐาน หมวดค่าที่ดินและ</w:t>
      </w:r>
    </w:p>
    <w:p w:rsidR="00E860AB" w:rsidRPr="00EB6C9F" w:rsidRDefault="00E860AB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>สิ่งก่อสร้าง  โครงการขยายไหล่ทาง คสล. หน้าโรงเรียนบ้านนาสิงห์  จำนวน</w:t>
      </w:r>
    </w:p>
    <w:p w:rsidR="00E860AB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๒๐๐,๐๐๐.-บาท  เพื่อจ่ายเป็นค่าขยายไหล่ถนนคอนกรีต 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กว้าง ๔  เมตร ยาว</w:t>
      </w:r>
    </w:p>
    <w:p w:rsidR="00E860AB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60AB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๑๐๒ เมตร หนา ๐.๑๕ เมตร หรือมีพื้นที่คอนกรีตไม่น้อยกว่า ๔๐๘ ตาราง</w:t>
      </w:r>
    </w:p>
    <w:p w:rsidR="006A6121" w:rsidRPr="00EB6C9F" w:rsidRDefault="00E860AB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6121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เมตร</w:t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แบบแปลนที่ อบต.นาสิงห์ กำหนด </w:t>
      </w:r>
    </w:p>
    <w:p w:rsidR="00E860AB" w:rsidRPr="00EB6C9F" w:rsidRDefault="006A6121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-  เป็นไปตามพระราชบัญญัติสภาตำบลและองค์การบริหารส่วนตำบล พ.ศ.๒๕๓๗ </w:t>
      </w:r>
    </w:p>
    <w:p w:rsidR="00EB6C9F" w:rsidRPr="00EB6C9F" w:rsidRDefault="00E860AB" w:rsidP="006A612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6A6121" w:rsidRPr="00EB6C9F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ฉบับที่ ๖ พ.ศ.๒๕๕</w:t>
      </w:r>
      <w:r w:rsidR="00EB6C9F">
        <w:rPr>
          <w:rFonts w:ascii="TH SarabunIT๙" w:hAnsi="TH SarabunIT๙" w:cs="TH SarabunIT๙"/>
          <w:sz w:val="32"/>
          <w:szCs w:val="32"/>
          <w:cs/>
        </w:rPr>
        <w:t>2</w:t>
      </w:r>
    </w:p>
    <w:p w:rsidR="006A6121" w:rsidRPr="00EB6C9F" w:rsidRDefault="006A6121" w:rsidP="006A61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860AB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>-  เป็นไปตามแผนพัฒนาท้องถิ่นสี่ปี (พ.ศ.๒๕๖๑-๒๕๖๕)  หน้า ๑๐๑  ข้อ ๑๐๔</w:t>
      </w:r>
    </w:p>
    <w:p w:rsidR="00E860AB" w:rsidRPr="00EB6C9F" w:rsidRDefault="00E860AB" w:rsidP="00E860A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EB6C9F">
        <w:rPr>
          <w:rFonts w:ascii="TH SarabunIT๙" w:hAnsi="TH SarabunIT๙" w:cs="TH SarabunIT๙"/>
          <w:sz w:val="31"/>
          <w:szCs w:val="31"/>
        </w:rPr>
        <w:tab/>
      </w:r>
      <w:r w:rsidRPr="00EB6C9F">
        <w:rPr>
          <w:rFonts w:ascii="TH SarabunIT๙" w:hAnsi="TH SarabunIT๙" w:cs="TH SarabunIT๙"/>
          <w:sz w:val="31"/>
          <w:szCs w:val="31"/>
          <w:cs/>
        </w:rPr>
        <w:t xml:space="preserve"> อนุมัติ</w:t>
      </w:r>
      <w:r w:rsidR="00EB6C9F" w:rsidRPr="00EB6C9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EB6C9F">
        <w:rPr>
          <w:rFonts w:ascii="TH SarabunIT๙" w:hAnsi="TH SarabunIT๙" w:cs="TH SarabunIT๙"/>
          <w:sz w:val="31"/>
          <w:szCs w:val="31"/>
          <w:cs/>
        </w:rPr>
        <w:t>ให้แก้ไขเปลี่ยนแปลงคำชี้แจงรายจ่ายงบประมาณประจำปีงบประมาณ พ.ศ.256</w:t>
      </w:r>
      <w:r w:rsidR="0057628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B6C9F" w:rsidRPr="00EB6C9F">
        <w:rPr>
          <w:rFonts w:ascii="TH SarabunIT๙" w:hAnsi="TH SarabunIT๙" w:cs="TH SarabunIT๙"/>
          <w:sz w:val="32"/>
          <w:szCs w:val="32"/>
          <w:cs/>
        </w:rPr>
        <w:t xml:space="preserve"> (เห็นด้วย 9 เสียง และงดออกเสียง 1 เสียง)</w:t>
      </w:r>
    </w:p>
    <w:p w:rsidR="00567527" w:rsidRPr="00EB6C9F" w:rsidRDefault="00EB6C9F" w:rsidP="00EB6C9F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EB6C9F">
        <w:rPr>
          <w:rFonts w:ascii="TH SarabunIT๙" w:hAnsi="TH SarabunIT๙" w:cs="TH SarabunIT๙"/>
          <w:sz w:val="32"/>
          <w:szCs w:val="32"/>
        </w:rPr>
        <w:t>4</w:t>
      </w:r>
      <w:r w:rsidRPr="00EB6C9F">
        <w:rPr>
          <w:rFonts w:ascii="TH SarabunIT๙" w:hAnsi="TH SarabunIT๙" w:cs="TH SarabunIT๙"/>
          <w:sz w:val="32"/>
          <w:szCs w:val="32"/>
          <w:cs/>
        </w:rPr>
        <w:t>-</w:t>
      </w:r>
    </w:p>
    <w:p w:rsidR="00E9424A" w:rsidRPr="00EB6C9F" w:rsidRDefault="00E9424A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EB6C9F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 w:rsidRPr="00EB6C9F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4</w:t>
      </w:r>
      <w:r w:rsidRPr="00EB6C9F">
        <w:rPr>
          <w:rFonts w:ascii="TH SarabunIT๙" w:hAnsi="TH SarabunIT๙" w:cs="TH SarabunIT๙"/>
          <w:sz w:val="31"/>
          <w:szCs w:val="31"/>
          <w:cs/>
        </w:rPr>
        <w:tab/>
      </w:r>
      <w:r w:rsidRPr="00EB6C9F">
        <w:rPr>
          <w:rFonts w:ascii="TH SarabunIT๙" w:hAnsi="TH SarabunIT๙" w:cs="TH SarabunIT๙"/>
          <w:sz w:val="31"/>
          <w:szCs w:val="31"/>
          <w:cs/>
        </w:rPr>
        <w:tab/>
      </w:r>
      <w:r w:rsidRPr="00EB6C9F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3B0163" w:rsidRPr="00392EBB" w:rsidRDefault="003B0163" w:rsidP="003B0163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sz w:val="32"/>
          <w:szCs w:val="32"/>
        </w:rPr>
      </w:pPr>
      <w:r w:rsidRPr="00DD708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เชิญสมาชิกในที่ประชุมเสนอเรื่องอื่นๆให้ที่ประชุมทราบหรือพิจารณาต่อไป</w:t>
      </w:r>
    </w:p>
    <w:p w:rsidR="003B0163" w:rsidRDefault="003B0163" w:rsidP="003B016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>ขอชี้แจงโค</w:t>
      </w:r>
      <w:r>
        <w:rPr>
          <w:rFonts w:ascii="TH SarabunIT๙" w:hAnsi="TH SarabunIT๙" w:cs="TH SarabunIT๙"/>
          <w:sz w:val="32"/>
          <w:szCs w:val="32"/>
          <w:cs/>
        </w:rPr>
        <w:t>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เงินอุดหนุนเฉพาะกิจ</w:t>
      </w:r>
      <w:r w:rsidRPr="00573946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573946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ังนี้      </w:t>
      </w:r>
    </w:p>
    <w:p w:rsidR="003B0163" w:rsidRDefault="003B0163" w:rsidP="003B016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</w:p>
    <w:p w:rsidR="003B0163" w:rsidRPr="00573946" w:rsidRDefault="003B0163" w:rsidP="003B016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573946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</w:p>
    <w:p w:rsidR="003B0163" w:rsidRDefault="003B0163" w:rsidP="003B016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Pr="00EB6C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3B0163" w:rsidRPr="00392EBB" w:rsidRDefault="003B0163" w:rsidP="003B016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04"/>
        <w:gridCol w:w="1457"/>
        <w:gridCol w:w="1470"/>
        <w:gridCol w:w="1470"/>
        <w:gridCol w:w="1326"/>
        <w:gridCol w:w="952"/>
        <w:gridCol w:w="1021"/>
        <w:gridCol w:w="896"/>
        <w:gridCol w:w="911"/>
      </w:tblGrid>
      <w:tr w:rsidR="00486959" w:rsidRPr="00392EBB" w:rsidTr="00486959">
        <w:trPr>
          <w:trHeight w:val="787"/>
        </w:trPr>
        <w:tc>
          <w:tcPr>
            <w:tcW w:w="704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89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326" w:type="dxa"/>
          </w:tcPr>
          <w:p w:rsidR="00486959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ัญญา</w:t>
            </w:r>
          </w:p>
        </w:tc>
        <w:tc>
          <w:tcPr>
            <w:tcW w:w="1130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จ่าย</w:t>
            </w:r>
          </w:p>
        </w:tc>
        <w:tc>
          <w:tcPr>
            <w:tcW w:w="952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1021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967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ทำสัญญา</w:t>
            </w:r>
          </w:p>
        </w:tc>
        <w:tc>
          <w:tcPr>
            <w:tcW w:w="992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ิ้นสุดสัญญา</w:t>
            </w:r>
          </w:p>
        </w:tc>
      </w:tr>
      <w:tr w:rsidR="00486959" w:rsidRPr="00392EBB" w:rsidTr="00486959">
        <w:trPr>
          <w:trHeight w:val="956"/>
        </w:trPr>
        <w:tc>
          <w:tcPr>
            <w:tcW w:w="704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9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สล. สายโคกปลายนา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9,000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0,000</w:t>
            </w:r>
          </w:p>
        </w:tc>
        <w:tc>
          <w:tcPr>
            <w:tcW w:w="1130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000</w:t>
            </w:r>
          </w:p>
        </w:tc>
        <w:tc>
          <w:tcPr>
            <w:tcW w:w="952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ภิรภรณ์</w:t>
            </w:r>
          </w:p>
        </w:tc>
        <w:tc>
          <w:tcPr>
            <w:tcW w:w="1021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4</w:t>
            </w:r>
          </w:p>
        </w:tc>
        <w:tc>
          <w:tcPr>
            <w:tcW w:w="967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 2563</w:t>
            </w:r>
          </w:p>
        </w:tc>
        <w:tc>
          <w:tcPr>
            <w:tcW w:w="992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มี.ค. 2564</w:t>
            </w:r>
          </w:p>
        </w:tc>
      </w:tr>
      <w:tr w:rsidR="00486959" w:rsidRPr="00392EBB" w:rsidTr="00486959">
        <w:trPr>
          <w:trHeight w:val="971"/>
        </w:trPr>
        <w:tc>
          <w:tcPr>
            <w:tcW w:w="704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89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คสล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:rsidR="00486959" w:rsidRPr="00486959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9,000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60,000</w:t>
            </w:r>
          </w:p>
        </w:tc>
        <w:tc>
          <w:tcPr>
            <w:tcW w:w="1130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52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วิทเวช</w:t>
            </w:r>
          </w:p>
        </w:tc>
        <w:tc>
          <w:tcPr>
            <w:tcW w:w="1021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</w:tc>
        <w:tc>
          <w:tcPr>
            <w:tcW w:w="967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ธ.ค. 2563</w:t>
            </w:r>
          </w:p>
        </w:tc>
        <w:tc>
          <w:tcPr>
            <w:tcW w:w="992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ี.ค. 2564</w:t>
            </w:r>
          </w:p>
        </w:tc>
      </w:tr>
      <w:tr w:rsidR="00486959" w:rsidRPr="00392EBB" w:rsidTr="00C13B29">
        <w:trPr>
          <w:trHeight w:val="3116"/>
        </w:trPr>
        <w:tc>
          <w:tcPr>
            <w:tcW w:w="704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89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ถนนคอนกรีตเสริมเหล็ก แอลฟัลท์ติกพารา สายบ้านนาสิงห์รุ่งเรืองเชื่อมบ้านทรายทอง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13,000</w:t>
            </w:r>
          </w:p>
        </w:tc>
        <w:tc>
          <w:tcPr>
            <w:tcW w:w="1326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18,000</w:t>
            </w:r>
          </w:p>
        </w:tc>
        <w:tc>
          <w:tcPr>
            <w:tcW w:w="1130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52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คอนกรีต</w:t>
            </w:r>
          </w:p>
        </w:tc>
        <w:tc>
          <w:tcPr>
            <w:tcW w:w="1021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4</w:t>
            </w:r>
          </w:p>
        </w:tc>
        <w:tc>
          <w:tcPr>
            <w:tcW w:w="967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ธ.ค. 2563</w:t>
            </w:r>
          </w:p>
        </w:tc>
        <w:tc>
          <w:tcPr>
            <w:tcW w:w="992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.พ. 2564</w:t>
            </w:r>
          </w:p>
        </w:tc>
      </w:tr>
      <w:tr w:rsidR="00486959" w:rsidRPr="00392EBB" w:rsidTr="00C13B29">
        <w:trPr>
          <w:trHeight w:val="2679"/>
        </w:trPr>
        <w:tc>
          <w:tcPr>
            <w:tcW w:w="704" w:type="dxa"/>
          </w:tcPr>
          <w:p w:rsidR="00486959" w:rsidRPr="00392EBB" w:rsidRDefault="0048695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2E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789" w:type="dxa"/>
          </w:tcPr>
          <w:p w:rsidR="00486959" w:rsidRPr="00392EBB" w:rsidRDefault="0048695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ซ่อมแซมถนนคอนกรีตเสริมเหล็ก แอลฟัลท์ติกพารา สายนาสิงห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ทราย</w:t>
            </w:r>
          </w:p>
        </w:tc>
        <w:tc>
          <w:tcPr>
            <w:tcW w:w="1326" w:type="dxa"/>
          </w:tcPr>
          <w:p w:rsidR="0048695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67,000</w:t>
            </w:r>
          </w:p>
        </w:tc>
        <w:tc>
          <w:tcPr>
            <w:tcW w:w="1326" w:type="dxa"/>
          </w:tcPr>
          <w:p w:rsidR="0048695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80,000</w:t>
            </w:r>
          </w:p>
        </w:tc>
        <w:tc>
          <w:tcPr>
            <w:tcW w:w="1130" w:type="dxa"/>
          </w:tcPr>
          <w:p w:rsidR="00486959" w:rsidRPr="00392EBB" w:rsidRDefault="00C13B2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87,000</w:t>
            </w:r>
          </w:p>
        </w:tc>
        <w:tc>
          <w:tcPr>
            <w:tcW w:w="952" w:type="dxa"/>
          </w:tcPr>
          <w:p w:rsidR="00486959" w:rsidRPr="00392EBB" w:rsidRDefault="00C13B2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ประภา</w:t>
            </w:r>
          </w:p>
        </w:tc>
        <w:tc>
          <w:tcPr>
            <w:tcW w:w="1021" w:type="dxa"/>
          </w:tcPr>
          <w:p w:rsidR="0048695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4</w:t>
            </w:r>
          </w:p>
        </w:tc>
        <w:tc>
          <w:tcPr>
            <w:tcW w:w="967" w:type="dxa"/>
          </w:tcPr>
          <w:p w:rsidR="0048695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.ค. 2563</w:t>
            </w:r>
          </w:p>
        </w:tc>
        <w:tc>
          <w:tcPr>
            <w:tcW w:w="992" w:type="dxa"/>
          </w:tcPr>
          <w:p w:rsidR="0048695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.พ. 2564</w:t>
            </w:r>
          </w:p>
        </w:tc>
      </w:tr>
      <w:tr w:rsidR="00C13B29" w:rsidRPr="00392EBB" w:rsidTr="00C13B29">
        <w:trPr>
          <w:trHeight w:val="562"/>
        </w:trPr>
        <w:tc>
          <w:tcPr>
            <w:tcW w:w="2493" w:type="dxa"/>
            <w:gridSpan w:val="2"/>
          </w:tcPr>
          <w:p w:rsidR="00C13B29" w:rsidRPr="00392EBB" w:rsidRDefault="00C13B29" w:rsidP="00C13B2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26" w:type="dxa"/>
          </w:tcPr>
          <w:p w:rsidR="00C13B2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38,000</w:t>
            </w:r>
          </w:p>
        </w:tc>
        <w:tc>
          <w:tcPr>
            <w:tcW w:w="1326" w:type="dxa"/>
          </w:tcPr>
          <w:p w:rsidR="00C13B2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88,000</w:t>
            </w:r>
          </w:p>
        </w:tc>
        <w:tc>
          <w:tcPr>
            <w:tcW w:w="1130" w:type="dxa"/>
          </w:tcPr>
          <w:p w:rsidR="00C13B29" w:rsidRPr="00392EBB" w:rsidRDefault="00C13B29" w:rsidP="00486959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50,000</w:t>
            </w:r>
          </w:p>
        </w:tc>
        <w:tc>
          <w:tcPr>
            <w:tcW w:w="3932" w:type="dxa"/>
            <w:gridSpan w:val="4"/>
          </w:tcPr>
          <w:p w:rsidR="00C13B29" w:rsidRPr="00392EBB" w:rsidRDefault="00C13B29" w:rsidP="00486959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B6C9F" w:rsidRDefault="00EB6C9F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</w:p>
    <w:p w:rsidR="00EB6C9F" w:rsidRDefault="00EB6C9F" w:rsidP="00EB6C9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 w:hint="cs"/>
          <w:sz w:val="32"/>
          <w:szCs w:val="32"/>
          <w:cs/>
        </w:rPr>
        <w:tab/>
      </w:r>
      <w:r w:rsidRPr="00EB6C9F">
        <w:rPr>
          <w:rFonts w:ascii="TH SarabunIT๙" w:hAnsi="TH SarabunIT๙" w:cs="TH SarabunIT๙" w:hint="cs"/>
          <w:sz w:val="32"/>
          <w:szCs w:val="32"/>
          <w:cs/>
        </w:rPr>
        <w:tab/>
        <w:t>- 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FB7269" w:rsidRPr="00EB6C9F" w:rsidRDefault="00FB7269" w:rsidP="00FB726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6C9F">
        <w:rPr>
          <w:rFonts w:ascii="TH SarabunIT๙" w:hAnsi="TH SarabunIT๙" w:cs="TH SarabunIT๙"/>
          <w:sz w:val="32"/>
          <w:szCs w:val="32"/>
          <w:cs/>
        </w:rPr>
        <w:t>-</w:t>
      </w:r>
    </w:p>
    <w:p w:rsidR="00EB6C9F" w:rsidRPr="00E56C33" w:rsidRDefault="00EB6C9F" w:rsidP="00EB6C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B6C9F" w:rsidRPr="00EB6C9F" w:rsidRDefault="00EB6C9F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</w:p>
    <w:p w:rsidR="00803009" w:rsidRPr="00FB726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DB09B1" w:rsidRPr="00EB6C9F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Pr="00EB6C9F">
        <w:rPr>
          <w:rFonts w:ascii="TH SarabunIT๙" w:hAnsi="TH SarabunIT๙" w:cs="TH SarabunIT๙"/>
          <w:sz w:val="32"/>
          <w:szCs w:val="32"/>
          <w:cs/>
        </w:rPr>
        <w:t>เชิญ</w:t>
      </w:r>
      <w:r w:rsidR="00DB09B1" w:rsidRPr="00EB6C9F">
        <w:rPr>
          <w:rFonts w:ascii="TH SarabunIT๙" w:hAnsi="TH SarabunIT๙" w:cs="TH SarabunIT๙"/>
          <w:sz w:val="32"/>
          <w:szCs w:val="32"/>
          <w:cs/>
        </w:rPr>
        <w:t>ให้</w:t>
      </w:r>
      <w:r w:rsidRPr="00EB6C9F">
        <w:rPr>
          <w:rFonts w:ascii="TH SarabunIT๙" w:hAnsi="TH SarabunIT๙" w:cs="TH SarabunIT๙"/>
          <w:sz w:val="32"/>
          <w:szCs w:val="32"/>
          <w:cs/>
        </w:rPr>
        <w:t>สมาชิกในที่ประชุมเสนอเรื่องอื่นๆ</w:t>
      </w:r>
      <w:r w:rsidR="00FB72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7269">
        <w:rPr>
          <w:rFonts w:ascii="TH SarabunIT๙" w:hAnsi="TH SarabunIT๙" w:cs="TH SarabunIT๙" w:hint="cs"/>
          <w:sz w:val="32"/>
          <w:szCs w:val="32"/>
          <w:cs/>
        </w:rPr>
        <w:t>เพิ่มเติมครับ</w:t>
      </w:r>
    </w:p>
    <w:p w:rsidR="00647565" w:rsidRPr="00EB6C9F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สุรพล นันทา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1. ฝาก</w:t>
      </w:r>
      <w:r w:rsidR="00567331">
        <w:rPr>
          <w:rFonts w:ascii="TH SarabunIT๙" w:hAnsi="TH SarabunIT๙" w:cs="TH SarabunIT๙" w:hint="cs"/>
          <w:sz w:val="32"/>
          <w:szCs w:val="32"/>
          <w:cs/>
        </w:rPr>
        <w:t>แก้ไขไฟฟ้าส่องสว่างหน้าบ้านนายเจริญ ชัยสุวรรณ ที่ช่างเคยออกไปซ่อม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7331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เลขานุการสภา อบต.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567331">
        <w:rPr>
          <w:rFonts w:ascii="TH SarabunIT๙" w:hAnsi="TH SarabunIT๙" w:cs="TH SarabunIT๙" w:hint="cs"/>
          <w:sz w:val="32"/>
          <w:szCs w:val="32"/>
          <w:cs/>
        </w:rPr>
        <w:t>แล้วนั้น ตอนนี้ไฟไม่ติดอีกแล้วครับ</w:t>
      </w:r>
    </w:p>
    <w:p w:rsidR="00416999" w:rsidRDefault="00567331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47565" w:rsidRPr="00EB6C9F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ผู้ประกอบการดูดของเสีย</w:t>
      </w:r>
      <w:r w:rsidR="00D07241">
        <w:rPr>
          <w:rFonts w:ascii="TH SarabunIT๙" w:hAnsi="TH SarabunIT๙" w:cs="TH SarabunIT๙" w:hint="cs"/>
          <w:sz w:val="32"/>
          <w:szCs w:val="32"/>
          <w:cs/>
        </w:rPr>
        <w:t xml:space="preserve"> (รถดูดส้วม) ในตำบลเราปี้นี้เป็นของผู้ประกอบการคนใดครับ</w:t>
      </w:r>
      <w:r w:rsidR="00647565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7241" w:rsidRPr="00EB6C9F" w:rsidRDefault="00D07241" w:rsidP="00D0724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ทองปัก มีศรี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ฝากดูแลแก้ไขขยะที่มีอยู่ตามถนนสาย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7241" w:rsidRDefault="00D07241" w:rsidP="00D0724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ถนนเส้นนาสิง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</w:t>
      </w:r>
    </w:p>
    <w:p w:rsidR="00D07241" w:rsidRDefault="00D07241" w:rsidP="00D07241">
      <w:pPr>
        <w:pStyle w:val="ListParagraph"/>
        <w:numPr>
          <w:ilvl w:val="0"/>
          <w:numId w:val="15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D07241">
        <w:rPr>
          <w:rFonts w:ascii="TH SarabunIT๙" w:hAnsi="TH SarabunIT๙" w:cs="TH SarabunIT๙" w:hint="cs"/>
          <w:sz w:val="32"/>
          <w:szCs w:val="32"/>
          <w:cs/>
        </w:rPr>
        <w:t xml:space="preserve">ถนนเส้นทรายทอง </w:t>
      </w:r>
      <w:r w:rsidRPr="00D07241">
        <w:rPr>
          <w:rFonts w:ascii="TH SarabunIT๙" w:hAnsi="TH SarabunIT๙" w:cs="TH SarabunIT๙"/>
          <w:sz w:val="32"/>
          <w:szCs w:val="32"/>
          <w:cs/>
        </w:rPr>
        <w:t>–</w:t>
      </w:r>
      <w:r w:rsidRPr="00D07241">
        <w:rPr>
          <w:rFonts w:ascii="TH SarabunIT๙" w:hAnsi="TH SarabunIT๙" w:cs="TH SarabunIT๙" w:hint="cs"/>
          <w:sz w:val="32"/>
          <w:szCs w:val="32"/>
          <w:cs/>
        </w:rPr>
        <w:t xml:space="preserve"> น้ำทิพย์</w:t>
      </w:r>
    </w:p>
    <w:p w:rsidR="00D07241" w:rsidRDefault="00D07241" w:rsidP="00D0724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217BF">
        <w:rPr>
          <w:rFonts w:ascii="TH SarabunIT๙" w:hAnsi="TH SarabunIT๙" w:cs="TH SarabunIT๙" w:hint="cs"/>
          <w:sz w:val="32"/>
          <w:szCs w:val="32"/>
          <w:cs/>
        </w:rPr>
        <w:t>ป้ายโครงการต่างๆที่ไม่ได้ใช้แล้ว ฝากนำมาเก็บด้วยครับ</w:t>
      </w:r>
    </w:p>
    <w:p w:rsidR="00F217BF" w:rsidRDefault="00F217BF" w:rsidP="00D07241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แผงปูนที่อยู่หน้าศูนย์พัฒนาเด็กเล็กโซนนาสิงห์ ฝากให้ทางเจ้าหน้าที่เอาออก</w:t>
      </w:r>
    </w:p>
    <w:p w:rsidR="00F217BF" w:rsidRPr="00D07241" w:rsidRDefault="00F217BF" w:rsidP="00D07241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F217BF" w:rsidRPr="00EB6C9F" w:rsidRDefault="00F217BF" w:rsidP="00F217B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>1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จากชาวบ้านมายังฝ่ายบริหาร เพื่อขอความอนุเคราะห์ในการจัดสรร</w:t>
      </w:r>
    </w:p>
    <w:p w:rsidR="00F217BF" w:rsidRPr="00EB6C9F" w:rsidRDefault="00F217BF" w:rsidP="00F217B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ซ่อมแซมถนนเพื่อการเกษตร</w:t>
      </w:r>
    </w:p>
    <w:p w:rsidR="00D07241" w:rsidRDefault="00F217BF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F146E">
        <w:rPr>
          <w:rFonts w:ascii="TH SarabunIT๙" w:hAnsi="TH SarabunIT๙" w:cs="TH SarabunIT๙" w:hint="cs"/>
          <w:sz w:val="32"/>
          <w:szCs w:val="32"/>
          <w:cs/>
        </w:rPr>
        <w:t>มีชาวบ้านหมู่ที่ 1 ร้องเรียนกับกำนัน เกี่ยวกับเรื่องที่ชาวบ้านนำท่อสูบน้ำจากฝายห้วยเอียดตอนบนมาใช้ส่วนตัว ฝากพิจารณาหาแนวทางแก้ไขด้วยค่ะ</w:t>
      </w:r>
    </w:p>
    <w:p w:rsidR="006F146E" w:rsidRPr="00EB6C9F" w:rsidRDefault="006F146E" w:rsidP="006F146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สมศักดิ์ ทองอุ่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หารือ ผ.อ.กองช่าง เกี่ยวกับจอกแหนหนองบุ่งคล้า ว่ามีงบประมาณในการ</w:t>
      </w:r>
    </w:p>
    <w:p w:rsidR="006F146E" w:rsidRPr="00EB6C9F" w:rsidRDefault="006F146E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รองประธานสภาฯ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="003C105D">
        <w:rPr>
          <w:rFonts w:ascii="TH SarabunIT๙" w:hAnsi="TH SarabunIT๙" w:cs="TH SarabunIT๙" w:hint="cs"/>
          <w:sz w:val="32"/>
          <w:szCs w:val="32"/>
          <w:cs/>
        </w:rPr>
        <w:t>กำจัดหรือไม่ เท่าไหร่ และจะดำเนินการวันไหน รบกวนแจ้งด้วยครับ</w:t>
      </w:r>
    </w:p>
    <w:p w:rsidR="00647565" w:rsidRPr="00EB6C9F" w:rsidRDefault="00647565" w:rsidP="0064756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ศุภชัย นาอุดม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3C105D">
        <w:rPr>
          <w:rFonts w:ascii="TH SarabunIT๙" w:hAnsi="TH SarabunIT๙" w:cs="TH SarabunIT๙" w:hint="cs"/>
          <w:sz w:val="32"/>
          <w:szCs w:val="32"/>
          <w:cs/>
        </w:rPr>
        <w:t>มีงบประมาณในการพัฒนา 7,000 บาท แบ่งเป็นค่าใช้จ่ายในการซื้อวัสดุและ</w:t>
      </w:r>
    </w:p>
    <w:p w:rsidR="00647565" w:rsidRPr="00EB6C9F" w:rsidRDefault="00647565" w:rsidP="00647565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ผอ.กองช่าง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3C105D">
        <w:rPr>
          <w:rFonts w:ascii="TH SarabunIT๙" w:hAnsi="TH SarabunIT๙" w:cs="TH SarabunIT๙" w:hint="cs"/>
          <w:sz w:val="32"/>
          <w:szCs w:val="32"/>
          <w:cs/>
        </w:rPr>
        <w:t xml:space="preserve">ค่าแรงงานในการป้องกันและแก้ไข โดยจะดำเนินการในวันที่ 18 ก.พ. 2564 </w:t>
      </w:r>
    </w:p>
    <w:p w:rsidR="00AC5BD9" w:rsidRPr="00EB6C9F" w:rsidRDefault="00AC5BD9" w:rsidP="00AC5BD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ัย ฝ่ายทอง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ทางหมู่ที่ 5 จะจัดบุญประจำปี ขอสอบถามไปยัง ผ.อ.กองการศึกษาฯ </w:t>
      </w:r>
    </w:p>
    <w:p w:rsidR="00AC5BD9" w:rsidRPr="00EB6C9F" w:rsidRDefault="00AC5BD9" w:rsidP="00AC5BD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มีเงินอุดหนุนเหมือนทุกปีหรือไม่ครับ</w:t>
      </w:r>
    </w:p>
    <w:p w:rsidR="00AC5BD9" w:rsidRPr="00EB6C9F" w:rsidRDefault="00AC5BD9" w:rsidP="00AC5BD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งบประมาณให้เหมือนเดิมค่ะ และหากสามารถจัดงานได้ รบกวน</w:t>
      </w:r>
      <w:r w:rsidR="00C86A7F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105D" w:rsidRDefault="00AC5BD9" w:rsidP="00AC5BD9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ผอ.ก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Pr="00EB6C9F">
        <w:rPr>
          <w:rFonts w:ascii="TH SarabunIT๙" w:hAnsi="TH SarabunIT๙" w:cs="TH SarabunIT๙"/>
          <w:sz w:val="32"/>
          <w:szCs w:val="32"/>
          <w:cs/>
        </w:rPr>
        <w:t>ฯ)</w:t>
      </w:r>
      <w:r w:rsidR="00647565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647565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C86A7F">
        <w:rPr>
          <w:rFonts w:ascii="TH SarabunIT๙" w:hAnsi="TH SarabunIT๙" w:cs="TH SarabunIT๙" w:hint="cs"/>
          <w:sz w:val="32"/>
          <w:szCs w:val="32"/>
          <w:cs/>
        </w:rPr>
        <w:t>ส่งให้ด้วยนะคะ</w:t>
      </w:r>
    </w:p>
    <w:p w:rsidR="00C86A7F" w:rsidRPr="00EB6C9F" w:rsidRDefault="00C86A7F" w:rsidP="00C86A7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ประศาตร์ ยิ่งยื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างชาวบ้านหมู่ที่ 3 ขอชื่นชมเจ้าหน้าที่ที่เกี่ยวข้องกับงบประมาณในข้อบัญญัติ</w:t>
      </w:r>
    </w:p>
    <w:p w:rsidR="00C86A7F" w:rsidRDefault="00C86A7F" w:rsidP="00C86A7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อกมาดี ถนนสวยงาม ไฟฟ้าสว่าง สุดยอดครับ</w:t>
      </w:r>
    </w:p>
    <w:p w:rsidR="00426B60" w:rsidRDefault="00426B60" w:rsidP="00C86A7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ฝากเข้าไปดูแลตรงจุดหัวมุมที่ขุดไว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แก้ไขอย่างไรครับ</w:t>
      </w:r>
    </w:p>
    <w:p w:rsidR="00426B60" w:rsidRDefault="00426B60" w:rsidP="00C86A7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สะพานเชื่อมรอบหนองบ่อ มีความเป็นไปได้แค่ไหน</w:t>
      </w:r>
    </w:p>
    <w:p w:rsidR="00426B60" w:rsidRDefault="00426B60" w:rsidP="00C86A7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ะพานข้ามห้วยทรายตอนล่าง ฝากเข้าไปดูแลด้วยครับ</w:t>
      </w:r>
    </w:p>
    <w:p w:rsidR="00647565" w:rsidRPr="00EB6C9F" w:rsidRDefault="00426B60" w:rsidP="00426B60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รื่องการศึกษาดูงาน ว่าอย่างไรครับ</w:t>
      </w:r>
    </w:p>
    <w:p w:rsidR="00053FB5" w:rsidRPr="00EB6C9F" w:rsidRDefault="00DD46C3" w:rsidP="00DD46C3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053FB5" w:rsidRPr="00EB6C9F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426B60">
        <w:rPr>
          <w:rFonts w:ascii="TH SarabunIT๙" w:hAnsi="TH SarabunIT๙" w:cs="TH SarabunIT๙" w:hint="cs"/>
          <w:sz w:val="32"/>
          <w:szCs w:val="32"/>
          <w:cs/>
        </w:rPr>
        <w:t>การศึกษาดูงาน ขอดูเส้นทางและรายละเอียดก่อนว่าเป็นแบบไหน</w:t>
      </w:r>
    </w:p>
    <w:p w:rsidR="00426B60" w:rsidRDefault="00426B60" w:rsidP="00426B6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 น่าจะอยู่ในช่วงกลางเดือนมีนาคม 2564 ค่ะ</w:t>
      </w:r>
    </w:p>
    <w:p w:rsidR="00426B60" w:rsidRPr="00573946" w:rsidRDefault="00426B60" w:rsidP="00426B6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573946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</w:p>
    <w:p w:rsidR="00EB7F8B" w:rsidRDefault="00426B60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Pr="00EB6C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46C3" w:rsidRPr="00EB6C9F">
        <w:rPr>
          <w:rFonts w:ascii="TH SarabunIT๙" w:hAnsi="TH SarabunIT๙" w:cs="TH SarabunIT๙"/>
          <w:sz w:val="32"/>
          <w:szCs w:val="32"/>
        </w:rPr>
        <w:tab/>
      </w:r>
    </w:p>
    <w:p w:rsidR="00EB7F8B" w:rsidRDefault="00EB7F8B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EB7F8B" w:rsidRDefault="00EB7F8B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EB7F8B" w:rsidRDefault="00EB7F8B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EB7F8B" w:rsidRPr="00EB6C9F" w:rsidRDefault="00EB7F8B" w:rsidP="00EB7F8B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B6C9F">
        <w:rPr>
          <w:rFonts w:ascii="TH SarabunIT๙" w:hAnsi="TH SarabunIT๙" w:cs="TH SarabunIT๙"/>
          <w:sz w:val="32"/>
          <w:szCs w:val="32"/>
          <w:cs/>
        </w:rPr>
        <w:t>-</w:t>
      </w:r>
    </w:p>
    <w:p w:rsidR="00DD46C3" w:rsidRPr="00EB6C9F" w:rsidRDefault="00DD46C3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</w:rPr>
        <w:tab/>
      </w:r>
    </w:p>
    <w:p w:rsidR="00053FB5" w:rsidRPr="00EB6C9F" w:rsidRDefault="00053FB5" w:rsidP="00053FB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ยทองปัก มีศรี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426B60">
        <w:rPr>
          <w:rFonts w:ascii="TH SarabunIT๙" w:hAnsi="TH SarabunIT๙" w:cs="TH SarabunIT๙" w:hint="cs"/>
          <w:sz w:val="32"/>
          <w:szCs w:val="32"/>
          <w:cs/>
        </w:rPr>
        <w:t>ฝากขุดลอกห้วยกระแด้งด้วยครับ หากมีงบประมาณ</w:t>
      </w:r>
      <w:r w:rsidR="00416999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6999" w:rsidRPr="00EB6C9F" w:rsidRDefault="00053FB5" w:rsidP="00426B6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(สมาชิกสภา อบต.)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="00426B60">
        <w:rPr>
          <w:rFonts w:ascii="TH SarabunIT๙" w:hAnsi="TH SarabunIT๙" w:cs="TH SarabunIT๙" w:hint="cs"/>
          <w:sz w:val="32"/>
          <w:szCs w:val="32"/>
          <w:cs/>
        </w:rPr>
        <w:t>2. ทาง อบต.นาสิงห์ มีมติให้ความเห็นชอบในการอนุญาตให้ประชาชนลงจับปลาในห้วยกระแด้ง ตรงสะพานทางออกไปนาทราย พร้อมกับให้ชาวบ้านหารือในที่ประชุมประจำเดือนของฝ่ายปกครองด้วย</w:t>
      </w:r>
    </w:p>
    <w:p w:rsidR="00426B60" w:rsidRPr="00EB6C9F" w:rsidRDefault="00426B60" w:rsidP="00426B6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EB7F8B">
        <w:rPr>
          <w:rFonts w:ascii="TH SarabunIT๙" w:hAnsi="TH SarabunIT๙" w:cs="TH SarabunIT๙" w:hint="cs"/>
          <w:sz w:val="32"/>
          <w:szCs w:val="32"/>
          <w:cs/>
        </w:rPr>
        <w:t>ทุกๆโครงการ ทุกๆปัญหา ทางเราจะเข้าไปพิจารณาเพื่อหาทางแก้ไขต่อไป</w:t>
      </w:r>
    </w:p>
    <w:p w:rsidR="00426B60" w:rsidRDefault="00426B60" w:rsidP="00426B6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426B60" w:rsidRPr="00573946" w:rsidRDefault="00426B60" w:rsidP="00426B6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573946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  <w:r w:rsidRPr="00573946">
        <w:rPr>
          <w:rFonts w:ascii="TH SarabunIT๙" w:hAnsi="TH SarabunIT๙" w:cs="TH SarabunIT๙"/>
          <w:sz w:val="32"/>
          <w:szCs w:val="32"/>
          <w:cs/>
        </w:rPr>
        <w:tab/>
      </w:r>
    </w:p>
    <w:p w:rsidR="008611AF" w:rsidRPr="00EB6C9F" w:rsidRDefault="00426B60" w:rsidP="0081633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Pr="00EB6C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6999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416999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357310" w:rsidRPr="00EB6C9F">
        <w:rPr>
          <w:rFonts w:ascii="TH SarabunIT๙" w:hAnsi="TH SarabunIT๙" w:cs="TH SarabunIT๙"/>
          <w:sz w:val="31"/>
          <w:szCs w:val="31"/>
          <w:cs/>
        </w:rPr>
        <w:tab/>
      </w:r>
    </w:p>
    <w:p w:rsidR="00566415" w:rsidRPr="00EB6C9F" w:rsidRDefault="00566415" w:rsidP="004E7BE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E7BE3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566415" w:rsidRPr="00EB6C9F" w:rsidRDefault="00566415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E7BE3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20584" w:rsidRPr="00EB6C9F" w:rsidRDefault="00F20584" w:rsidP="000634A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4E7BE3" w:rsidRPr="00EB6C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6C9F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EB6C9F" w:rsidRDefault="00F2058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EB6C9F"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EB6C9F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EB6C9F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B6C9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4762AB" w:rsidRPr="00EB6C9F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EB6C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EB6C9F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EB6C9F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Pr="00EB6C9F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</w:rPr>
        <w:tab/>
      </w:r>
      <w:r w:rsidR="00C6031E" w:rsidRPr="00EB6C9F">
        <w:rPr>
          <w:rFonts w:ascii="TH SarabunIT๙" w:hAnsi="TH SarabunIT๙" w:cs="TH SarabunIT๙"/>
          <w:sz w:val="32"/>
          <w:cs/>
        </w:rPr>
        <w:t xml:space="preserve">                                  (นายสุรพล  </w:t>
      </w:r>
      <w:r w:rsidR="00C6031E" w:rsidRPr="00EB6C9F">
        <w:rPr>
          <w:rFonts w:ascii="TH SarabunIT๙" w:hAnsi="TH SarabunIT๙" w:cs="TH SarabunIT๙"/>
          <w:sz w:val="32"/>
          <w:cs/>
        </w:rPr>
        <w:tab/>
        <w:t>นันทา)</w:t>
      </w:r>
    </w:p>
    <w:p w:rsidR="00BE4AA2" w:rsidRPr="00EB6C9F" w:rsidRDefault="00C6031E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นาสิงห์</w:t>
      </w:r>
    </w:p>
    <w:p w:rsidR="00EB7F8B" w:rsidRDefault="00EB7F8B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EB6C9F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Pr="00EB6C9F" w:rsidRDefault="003A0080" w:rsidP="00EB7F8B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 w:rsidRPr="00EB6C9F">
        <w:rPr>
          <w:rFonts w:ascii="TH SarabunIT๙" w:hAnsi="TH SarabunIT๙" w:cs="TH SarabunIT๙"/>
          <w:sz w:val="32"/>
          <w:cs/>
        </w:rPr>
        <w:t>นางหนูการ       จะหลาบหลอง</w:t>
      </w:r>
      <w:r w:rsidRPr="00EB6C9F">
        <w:rPr>
          <w:rFonts w:ascii="TH SarabunIT๙" w:hAnsi="TH SarabunIT๙" w:cs="TH SarabunIT๙"/>
          <w:sz w:val="32"/>
          <w:cs/>
        </w:rPr>
        <w:t>)</w:t>
      </w:r>
    </w:p>
    <w:p w:rsidR="00B422C8" w:rsidRPr="00EB6C9F" w:rsidRDefault="00B422C8" w:rsidP="003A0080">
      <w:pPr>
        <w:pStyle w:val="BodyTextIndent"/>
        <w:rPr>
          <w:rFonts w:ascii="TH SarabunIT๙" w:hAnsi="TH SarabunIT๙" w:cs="TH SarabunIT๙"/>
          <w:sz w:val="32"/>
          <w:cs/>
        </w:rPr>
      </w:pPr>
    </w:p>
    <w:p w:rsidR="003A0080" w:rsidRPr="00EB6C9F" w:rsidRDefault="003A0080" w:rsidP="00EB7F8B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Pr="00EB6C9F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 w:rsidRPr="00EB6C9F">
        <w:rPr>
          <w:rFonts w:ascii="TH SarabunIT๙" w:hAnsi="TH SarabunIT๙" w:cs="TH SarabunIT๙"/>
          <w:sz w:val="32"/>
          <w:cs/>
        </w:rPr>
        <w:t xml:space="preserve">นายทองปัก  มีศรี </w:t>
      </w:r>
      <w:r w:rsidRPr="00EB6C9F">
        <w:rPr>
          <w:rFonts w:ascii="TH SarabunIT๙" w:hAnsi="TH SarabunIT๙" w:cs="TH SarabunIT๙"/>
          <w:sz w:val="32"/>
          <w:cs/>
        </w:rPr>
        <w:t>)</w:t>
      </w:r>
    </w:p>
    <w:p w:rsidR="003A0080" w:rsidRPr="00EB6C9F" w:rsidRDefault="003A0080" w:rsidP="00EB7F8B">
      <w:pPr>
        <w:pStyle w:val="BodyTextIndent"/>
        <w:spacing w:before="240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 w:rsidRPr="00EB6C9F">
        <w:rPr>
          <w:rFonts w:ascii="TH SarabunIT๙" w:hAnsi="TH SarabunIT๙" w:cs="TH SarabunIT๙"/>
          <w:sz w:val="32"/>
          <w:cs/>
        </w:rPr>
        <w:t xml:space="preserve">นายคำมี ก้อนบุญใส </w:t>
      </w:r>
      <w:r w:rsidRPr="00EB6C9F">
        <w:rPr>
          <w:rFonts w:ascii="TH SarabunIT๙" w:hAnsi="TH SarabunIT๙" w:cs="TH SarabunIT๙"/>
          <w:sz w:val="32"/>
          <w:cs/>
        </w:rPr>
        <w:t>)</w:t>
      </w:r>
    </w:p>
    <w:p w:rsidR="00EB7F8B" w:rsidRPr="00EB6C9F" w:rsidRDefault="00EB7F8B" w:rsidP="003A0080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EB6C9F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</w:rPr>
        <w:sym w:font="Webdings" w:char="F03C"/>
      </w:r>
      <w:r w:rsidRPr="00EB6C9F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EB6C9F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974FF4" w:rsidRPr="00EB6C9F" w:rsidRDefault="00EB7F8B" w:rsidP="00EB7F8B">
      <w:pPr>
        <w:pStyle w:val="BodyTextIndent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3A0080" w:rsidRPr="00EB6C9F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cs/>
        </w:rPr>
        <w:t>..........................</w:t>
      </w:r>
      <w:r w:rsidR="003A0080" w:rsidRPr="00EB6C9F">
        <w:rPr>
          <w:rFonts w:ascii="TH SarabunIT๙" w:hAnsi="TH SarabunIT๙" w:cs="TH SarabunIT๙"/>
          <w:sz w:val="32"/>
          <w:cs/>
        </w:rPr>
        <w:tab/>
      </w:r>
      <w:r w:rsidR="003A0080" w:rsidRPr="00EB6C9F">
        <w:rPr>
          <w:rFonts w:ascii="TH SarabunIT๙" w:hAnsi="TH SarabunIT๙" w:cs="TH SarabunIT๙"/>
          <w:sz w:val="32"/>
          <w:cs/>
        </w:rPr>
        <w:tab/>
      </w:r>
    </w:p>
    <w:p w:rsidR="003A0080" w:rsidRPr="00EB6C9F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>(ลงชื่อ)</w:t>
      </w:r>
    </w:p>
    <w:p w:rsidR="00974FF4" w:rsidRPr="00EB6C9F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 xml:space="preserve">                                            ( นายบุญฤทธิ์      สายสอน )</w:t>
      </w:r>
    </w:p>
    <w:p w:rsidR="003A0080" w:rsidRPr="00EB6C9F" w:rsidRDefault="00C6031E" w:rsidP="00EB7F8B">
      <w:pPr>
        <w:pStyle w:val="BodyTextIndent"/>
        <w:ind w:left="2880"/>
        <w:rPr>
          <w:rFonts w:ascii="TH SarabunIT๙" w:hAnsi="TH SarabunIT๙" w:cs="TH SarabunIT๙"/>
          <w:sz w:val="32"/>
        </w:rPr>
      </w:pPr>
      <w:r w:rsidRPr="00EB6C9F">
        <w:rPr>
          <w:rFonts w:ascii="TH SarabunIT๙" w:hAnsi="TH SarabunIT๙" w:cs="TH SarabunIT๙"/>
          <w:sz w:val="32"/>
          <w:cs/>
        </w:rPr>
        <w:t>ประธานสภาองค์การบริหารส่วนตำบลนาสิงห์</w:t>
      </w:r>
    </w:p>
    <w:p w:rsidR="003A0080" w:rsidRPr="00EB6C9F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EB6C9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  <w:r w:rsidRPr="00EB6C9F">
        <w:rPr>
          <w:rFonts w:ascii="TH SarabunIT๙" w:hAnsi="TH SarabunIT๙" w:cs="TH SarabunIT๙"/>
          <w:sz w:val="32"/>
          <w:szCs w:val="32"/>
        </w:rPr>
        <w:tab/>
      </w:r>
    </w:p>
    <w:p w:rsidR="003A0080" w:rsidRPr="00EB6C9F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EB6C9F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EB6C9F" w:rsidRDefault="003A0080" w:rsidP="003A0080">
      <w:pPr>
        <w:rPr>
          <w:rFonts w:ascii="TH SarabunIT๙" w:hAnsi="TH SarabunIT๙" w:cs="TH SarabunIT๙"/>
        </w:rPr>
      </w:pPr>
    </w:p>
    <w:p w:rsidR="003A0080" w:rsidRPr="00EB6C9F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EB6C9F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EB6C9F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EB6C9F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D2133D0"/>
    <w:multiLevelType w:val="hybridMultilevel"/>
    <w:tmpl w:val="94A61F70"/>
    <w:lvl w:ilvl="0" w:tplc="0D026FE8">
      <w:start w:val="2"/>
      <w:numFmt w:val="bullet"/>
      <w:lvlText w:val="-"/>
      <w:lvlJc w:val="left"/>
      <w:pPr>
        <w:ind w:left="3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C7E4412"/>
    <w:multiLevelType w:val="hybridMultilevel"/>
    <w:tmpl w:val="5E0A03F2"/>
    <w:lvl w:ilvl="0" w:tplc="A1EC8060">
      <w:start w:val="2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2" w15:restartNumberingAfterBreak="0">
    <w:nsid w:val="53B923D7"/>
    <w:multiLevelType w:val="hybridMultilevel"/>
    <w:tmpl w:val="89760FDA"/>
    <w:lvl w:ilvl="0" w:tplc="2AAA13E4">
      <w:start w:val="2"/>
      <w:numFmt w:val="bullet"/>
      <w:lvlText w:val="-"/>
      <w:lvlJc w:val="left"/>
      <w:pPr>
        <w:ind w:left="351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abstractNum w:abstractNumId="13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34E72"/>
    <w:rsid w:val="000421E5"/>
    <w:rsid w:val="00050EE0"/>
    <w:rsid w:val="00053FB5"/>
    <w:rsid w:val="000634AE"/>
    <w:rsid w:val="0008177D"/>
    <w:rsid w:val="000A0B2E"/>
    <w:rsid w:val="000B03D1"/>
    <w:rsid w:val="000B3EB7"/>
    <w:rsid w:val="000D6E60"/>
    <w:rsid w:val="000E575C"/>
    <w:rsid w:val="000F7067"/>
    <w:rsid w:val="00105DD2"/>
    <w:rsid w:val="001475B7"/>
    <w:rsid w:val="00185A96"/>
    <w:rsid w:val="001A7D6E"/>
    <w:rsid w:val="001B2C93"/>
    <w:rsid w:val="001B389C"/>
    <w:rsid w:val="001B4C76"/>
    <w:rsid w:val="001C41F2"/>
    <w:rsid w:val="001E2A67"/>
    <w:rsid w:val="002315FD"/>
    <w:rsid w:val="00261321"/>
    <w:rsid w:val="00287FD1"/>
    <w:rsid w:val="00295D5A"/>
    <w:rsid w:val="002B2AEC"/>
    <w:rsid w:val="002D3AD9"/>
    <w:rsid w:val="002E1F9B"/>
    <w:rsid w:val="002F1BFA"/>
    <w:rsid w:val="00306BF6"/>
    <w:rsid w:val="00320790"/>
    <w:rsid w:val="003241AA"/>
    <w:rsid w:val="00347EB7"/>
    <w:rsid w:val="00350F2F"/>
    <w:rsid w:val="00357310"/>
    <w:rsid w:val="003918C7"/>
    <w:rsid w:val="003A0080"/>
    <w:rsid w:val="003A5758"/>
    <w:rsid w:val="003A755C"/>
    <w:rsid w:val="003B0163"/>
    <w:rsid w:val="003B57CF"/>
    <w:rsid w:val="003B6202"/>
    <w:rsid w:val="003C105D"/>
    <w:rsid w:val="003D7935"/>
    <w:rsid w:val="00411FE4"/>
    <w:rsid w:val="00416999"/>
    <w:rsid w:val="004258CF"/>
    <w:rsid w:val="00426B60"/>
    <w:rsid w:val="00445D85"/>
    <w:rsid w:val="00464E26"/>
    <w:rsid w:val="004762AB"/>
    <w:rsid w:val="00486959"/>
    <w:rsid w:val="004A5A60"/>
    <w:rsid w:val="004D35BF"/>
    <w:rsid w:val="004D4CC8"/>
    <w:rsid w:val="004E0B02"/>
    <w:rsid w:val="004E7BE3"/>
    <w:rsid w:val="00507197"/>
    <w:rsid w:val="00557960"/>
    <w:rsid w:val="00566415"/>
    <w:rsid w:val="00567331"/>
    <w:rsid w:val="00567527"/>
    <w:rsid w:val="00576282"/>
    <w:rsid w:val="005954A6"/>
    <w:rsid w:val="005D0802"/>
    <w:rsid w:val="005F330D"/>
    <w:rsid w:val="00637D5C"/>
    <w:rsid w:val="00647565"/>
    <w:rsid w:val="00654AFF"/>
    <w:rsid w:val="0065695C"/>
    <w:rsid w:val="0067603D"/>
    <w:rsid w:val="006A6121"/>
    <w:rsid w:val="006F146E"/>
    <w:rsid w:val="006F5C2B"/>
    <w:rsid w:val="00703457"/>
    <w:rsid w:val="007251CA"/>
    <w:rsid w:val="00745D87"/>
    <w:rsid w:val="00767EC0"/>
    <w:rsid w:val="007C7EB0"/>
    <w:rsid w:val="00803009"/>
    <w:rsid w:val="00816336"/>
    <w:rsid w:val="00840097"/>
    <w:rsid w:val="008611AF"/>
    <w:rsid w:val="00864079"/>
    <w:rsid w:val="008A4656"/>
    <w:rsid w:val="008C274B"/>
    <w:rsid w:val="008C70BA"/>
    <w:rsid w:val="008E0A5F"/>
    <w:rsid w:val="008E7CD5"/>
    <w:rsid w:val="008F3608"/>
    <w:rsid w:val="00900CAF"/>
    <w:rsid w:val="009050AD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00211"/>
    <w:rsid w:val="00A2267F"/>
    <w:rsid w:val="00A37B80"/>
    <w:rsid w:val="00A657D6"/>
    <w:rsid w:val="00A6731B"/>
    <w:rsid w:val="00A75A68"/>
    <w:rsid w:val="00AB0BC3"/>
    <w:rsid w:val="00AC5BD9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53EAA"/>
    <w:rsid w:val="00B77DAC"/>
    <w:rsid w:val="00B96D89"/>
    <w:rsid w:val="00BC270E"/>
    <w:rsid w:val="00BD0087"/>
    <w:rsid w:val="00BE4AA2"/>
    <w:rsid w:val="00C10FF4"/>
    <w:rsid w:val="00C13B29"/>
    <w:rsid w:val="00C20F4C"/>
    <w:rsid w:val="00C33547"/>
    <w:rsid w:val="00C6031E"/>
    <w:rsid w:val="00C86A7F"/>
    <w:rsid w:val="00C90E80"/>
    <w:rsid w:val="00CB1017"/>
    <w:rsid w:val="00CF1786"/>
    <w:rsid w:val="00CF6055"/>
    <w:rsid w:val="00D07241"/>
    <w:rsid w:val="00D20747"/>
    <w:rsid w:val="00D37C42"/>
    <w:rsid w:val="00D535FE"/>
    <w:rsid w:val="00D73FBC"/>
    <w:rsid w:val="00D75BC2"/>
    <w:rsid w:val="00D9261A"/>
    <w:rsid w:val="00D96887"/>
    <w:rsid w:val="00D970F3"/>
    <w:rsid w:val="00DB09B1"/>
    <w:rsid w:val="00DB47EE"/>
    <w:rsid w:val="00DD46C3"/>
    <w:rsid w:val="00DE600F"/>
    <w:rsid w:val="00E064CC"/>
    <w:rsid w:val="00E145C2"/>
    <w:rsid w:val="00E41402"/>
    <w:rsid w:val="00E6497D"/>
    <w:rsid w:val="00E860AB"/>
    <w:rsid w:val="00E9424A"/>
    <w:rsid w:val="00EA0FF5"/>
    <w:rsid w:val="00EA3D9A"/>
    <w:rsid w:val="00EB47FC"/>
    <w:rsid w:val="00EB6C9F"/>
    <w:rsid w:val="00EB7534"/>
    <w:rsid w:val="00EB7F8B"/>
    <w:rsid w:val="00EF1BB8"/>
    <w:rsid w:val="00F04CC6"/>
    <w:rsid w:val="00F12811"/>
    <w:rsid w:val="00F20584"/>
    <w:rsid w:val="00F217BF"/>
    <w:rsid w:val="00F731D8"/>
    <w:rsid w:val="00F81C75"/>
    <w:rsid w:val="00FB22C8"/>
    <w:rsid w:val="00FB7269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3D5D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3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ED75-6BB9-4698-A5F4-2BE7CA5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17T04:58:00Z</cp:lastPrinted>
  <dcterms:created xsi:type="dcterms:W3CDTF">2021-02-15T02:57:00Z</dcterms:created>
  <dcterms:modified xsi:type="dcterms:W3CDTF">2021-02-17T05:01:00Z</dcterms:modified>
</cp:coreProperties>
</file>